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49F4" w14:textId="77777777" w:rsidR="00521FC0" w:rsidRPr="002A2EF8" w:rsidRDefault="00521FC0" w:rsidP="00521FC0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197DE884" w14:textId="6E74D3DD" w:rsidR="00521FC0" w:rsidRPr="00153B11" w:rsidRDefault="00521FC0" w:rsidP="00521FC0">
      <w:pPr>
        <w:jc w:val="both"/>
        <w:rPr>
          <w:rFonts w:ascii="Century Schoolbook" w:hAnsi="Century Schoolbook" w:cs="Times New Roman"/>
          <w:sz w:val="24"/>
        </w:rPr>
      </w:pPr>
      <w:r w:rsidRPr="00C25560">
        <w:rPr>
          <w:rFonts w:ascii="Century Schoolbook" w:hAnsi="Century Schoolbook" w:cs="Times New Roman"/>
          <w:sz w:val="24"/>
        </w:rPr>
        <w:t>Today I am going to talk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C25560">
        <w:rPr>
          <w:rFonts w:ascii="Century Schoolbook" w:hAnsi="Century Schoolbook" w:cs="Times New Roman"/>
          <w:sz w:val="24"/>
        </w:rPr>
        <w:t>popular things to do in our free tim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CB29E9">
        <w:rPr>
          <w:rFonts w:ascii="Century Schoolbook" w:hAnsi="Century Schoolbook" w:cs="Times New Roman"/>
          <w:sz w:val="24"/>
          <w:u w:val="single"/>
        </w:rPr>
        <w:t>Yesterday I asked thirty-two students in our clas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CB29E9">
        <w:rPr>
          <w:rFonts w:ascii="Century Schoolbook" w:hAnsi="Century Schoolbook" w:cs="Times New Roman"/>
          <w:sz w:val="24"/>
          <w:u w:val="single"/>
        </w:rPr>
        <w:t>What is the most popular thing to do in our class?</w:t>
      </w:r>
      <w:r w:rsidRPr="00C25560">
        <w:rPr>
          <w:rFonts w:ascii="Century Schoolbook" w:hAnsi="Century Schoolbook" w:cs="Times New Roman"/>
          <w:sz w:val="24"/>
        </w:rPr>
        <w:t xml:space="preserve"> Playing sports, listening to music, reading books, or playing video games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F7336">
        <w:rPr>
          <w:rFonts w:ascii="Century Schoolbook" w:hAnsi="Century Schoolbook" w:cs="Times New Roman"/>
          <w:sz w:val="24"/>
        </w:rPr>
        <w:t>【</w:t>
      </w:r>
      <w:r w:rsidRPr="008F7336">
        <w:rPr>
          <w:rFonts w:ascii="Century Schoolbook" w:hAnsi="Century Schoolbook" w:cs="Times New Roman"/>
          <w:sz w:val="24"/>
        </w:rPr>
        <w:t xml:space="preserve">1. music / 2. popular / 3. most / 4. is / 5. the / 6. </w:t>
      </w:r>
      <w:r w:rsidR="00FE3C9C">
        <w:rPr>
          <w:rFonts w:ascii="Century Schoolbook" w:hAnsi="Century Schoolbook" w:cs="Times New Roman" w:hint="eastAsia"/>
          <w:sz w:val="24"/>
          <w:lang w:eastAsia="ja-JP"/>
        </w:rPr>
        <w:t>l</w:t>
      </w:r>
      <w:r w:rsidRPr="008F7336">
        <w:rPr>
          <w:rFonts w:ascii="Century Schoolbook" w:hAnsi="Century Schoolbook" w:cs="Times New Roman"/>
          <w:sz w:val="24"/>
        </w:rPr>
        <w:t>istening to / 7. thing</w:t>
      </w:r>
      <w:r w:rsidRPr="008F7336">
        <w:rPr>
          <w:rFonts w:ascii="Century Schoolbook" w:hAnsi="Century Schoolbook" w:cs="Times New Roman"/>
          <w:sz w:val="24"/>
        </w:rPr>
        <w:t>】</w:t>
      </w:r>
      <w:r w:rsidRPr="00C25560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25560">
        <w:rPr>
          <w:rFonts w:ascii="Century Schoolbook" w:hAnsi="Century Schoolbook" w:cs="Times New Roman"/>
          <w:sz w:val="24"/>
        </w:rPr>
        <w:t>Over fifteen students said, “I like to listen to music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25560">
        <w:rPr>
          <w:rFonts w:ascii="Century Schoolbook" w:hAnsi="Century Schoolbook" w:cs="Times New Roman"/>
          <w:sz w:val="24"/>
        </w:rPr>
        <w:t>Reading books is more popular than playing sport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25560">
        <w:rPr>
          <w:rFonts w:ascii="Century Schoolbook" w:hAnsi="Century Schoolbook" w:cs="Times New Roman"/>
          <w:sz w:val="24"/>
        </w:rPr>
        <w:t>Playing sports is as popular as playing video games.</w:t>
      </w:r>
    </w:p>
    <w:p w14:paraId="6519C48B" w14:textId="448B9A2E" w:rsidR="00EF0564" w:rsidRPr="005907BC" w:rsidRDefault="00EF0564" w:rsidP="00012D0E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5907BC">
        <w:rPr>
          <w:rFonts w:ascii="Century Schoolbook" w:hAnsi="Century Schoolbook"/>
          <w:sz w:val="18"/>
          <w:szCs w:val="18"/>
          <w:lang w:eastAsia="ja-JP"/>
        </w:rPr>
        <w:t>（注）</w:t>
      </w:r>
      <w:r w:rsidR="00012D0E" w:rsidRPr="005907BC">
        <w:rPr>
          <w:rFonts w:ascii="Century Schoolbook" w:hAnsi="Century Schoolbook" w:hint="eastAsia"/>
          <w:sz w:val="18"/>
          <w:szCs w:val="18"/>
          <w:lang w:eastAsia="ja-JP"/>
        </w:rPr>
        <w:t>video game</w:t>
      </w:r>
      <w:r w:rsidR="00012D0E" w:rsidRPr="005907BC">
        <w:rPr>
          <w:rFonts w:ascii="Century Schoolbook" w:hAnsi="Century Schoolbook" w:hint="eastAsia"/>
          <w:sz w:val="18"/>
          <w:szCs w:val="18"/>
          <w:lang w:eastAsia="ja-JP"/>
        </w:rPr>
        <w:t xml:space="preserve">：テレビゲーム　</w:t>
      </w:r>
      <w:r w:rsidR="00012D0E" w:rsidRPr="005907BC">
        <w:rPr>
          <w:rFonts w:ascii="Century Schoolbook" w:hAnsi="Century Schoolbook"/>
          <w:sz w:val="18"/>
          <w:szCs w:val="18"/>
          <w:lang w:eastAsia="ja-JP"/>
        </w:rPr>
        <w:t>over</w:t>
      </w:r>
      <w:r w:rsidR="00012D0E" w:rsidRPr="005907BC">
        <w:rPr>
          <w:rFonts w:ascii="Century Schoolbook" w:hAnsi="Century Schoolbook" w:hint="eastAsia"/>
          <w:sz w:val="18"/>
          <w:szCs w:val="18"/>
          <w:lang w:eastAsia="ja-JP"/>
        </w:rPr>
        <w:t>：〜より多く</w:t>
      </w:r>
    </w:p>
    <w:p w14:paraId="57B3EB9E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C62DE26" w14:textId="77777777" w:rsidR="00521FC0" w:rsidRPr="000C3CCC" w:rsidRDefault="00521FC0" w:rsidP="00521FC0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0C3CCC">
        <w:rPr>
          <w:rFonts w:ascii="Century Schoolbook" w:hAnsi="Century Schoolbook"/>
          <w:sz w:val="21"/>
          <w:szCs w:val="20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abou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0C3CCC">
        <w:rPr>
          <w:rFonts w:ascii="Century Schoolbook" w:hAnsi="Century Schoolbook"/>
          <w:sz w:val="21"/>
          <w:szCs w:val="20"/>
        </w:rPr>
        <w:t>of</w:t>
      </w:r>
    </w:p>
    <w:p w14:paraId="67F111CC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について、第二位になったの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で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644AF94" w14:textId="77777777" w:rsidR="00521FC0" w:rsidRPr="000C3CCC" w:rsidRDefault="00521FC0" w:rsidP="00521FC0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34108CE5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9F9F5A5" w14:textId="77777777" w:rsidR="00521FC0" w:rsidRPr="000C3CCC" w:rsidRDefault="00521FC0" w:rsidP="00521FC0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8F7336">
        <w:rPr>
          <w:rFonts w:asciiTheme="minorEastAsia" w:hAnsiTheme="minorEastAsia"/>
          <w:sz w:val="21"/>
          <w:szCs w:val="20"/>
        </w:rPr>
        <w:t>① 6－1－4－5－3－2－7</w:t>
      </w:r>
      <w:r w:rsidRPr="008F7336">
        <w:rPr>
          <w:rFonts w:asciiTheme="minorEastAsia" w:hAnsiTheme="minorEastAsia"/>
          <w:sz w:val="21"/>
          <w:szCs w:val="20"/>
        </w:rPr>
        <w:br/>
        <w:t>② 6－1－2－3－5－4－7</w:t>
      </w:r>
      <w:r w:rsidRPr="008F7336">
        <w:rPr>
          <w:rFonts w:asciiTheme="minorEastAsia" w:hAnsiTheme="minorEastAsia"/>
          <w:sz w:val="21"/>
          <w:szCs w:val="20"/>
        </w:rPr>
        <w:br/>
        <w:t>③ 6－1－5－3－2－4－7</w:t>
      </w:r>
      <w:r w:rsidRPr="008F7336">
        <w:rPr>
          <w:rFonts w:asciiTheme="minorEastAsia" w:hAnsiTheme="minorEastAsia"/>
          <w:sz w:val="21"/>
          <w:szCs w:val="20"/>
        </w:rPr>
        <w:br/>
        <w:t>④ 6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8F7336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8F7336">
        <w:rPr>
          <w:rFonts w:asciiTheme="minorEastAsia" w:hAnsiTheme="minorEastAsia"/>
          <w:sz w:val="21"/>
          <w:szCs w:val="20"/>
        </w:rPr>
        <w:t>－3－2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8F7336">
        <w:rPr>
          <w:rFonts w:asciiTheme="minorEastAsia" w:hAnsiTheme="minorEastAsia"/>
          <w:sz w:val="21"/>
          <w:szCs w:val="20"/>
        </w:rPr>
        <w:t>－7</w:t>
      </w:r>
    </w:p>
    <w:p w14:paraId="0551AD96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21FC0" w:rsidRPr="000C3CCC" w14:paraId="4E11EA67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97D03AC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C02AF75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521FC0" w:rsidRPr="000C3CCC" w14:paraId="5A3608B7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05A5586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48FC2EE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521FC0" w:rsidRPr="00E14B6A" w14:paraId="47CDE74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5F92FAB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3A68F23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521FC0" w:rsidRPr="000C3CCC" w14:paraId="27FCC33D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412ED6DA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CF54249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D411EA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ACD6" w14:textId="77777777" w:rsidR="00D411EA" w:rsidRDefault="00D411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54A0" w14:textId="77777777" w:rsidR="00D411EA" w:rsidRDefault="00D411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3111" w14:textId="77777777" w:rsidR="00D411EA" w:rsidRDefault="00D411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78ED" w14:textId="77777777" w:rsidR="00D411EA" w:rsidRDefault="00D411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D411EA" w14:paraId="3784CD0C" w14:textId="77777777" w:rsidTr="00995509">
      <w:tc>
        <w:tcPr>
          <w:tcW w:w="1873" w:type="pct"/>
          <w:vMerge w:val="restart"/>
          <w:shd w:val="clear" w:color="auto" w:fill="000000" w:themeFill="text1"/>
          <w:vAlign w:val="center"/>
        </w:tcPr>
        <w:p w14:paraId="518B2261" w14:textId="77777777" w:rsidR="00D411EA" w:rsidRPr="000C3CCC" w:rsidRDefault="00D411EA" w:rsidP="00D411E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⑯</w:t>
          </w:r>
        </w:p>
      </w:tc>
      <w:tc>
        <w:tcPr>
          <w:tcW w:w="1564" w:type="pct"/>
          <w:vAlign w:val="center"/>
        </w:tcPr>
        <w:p w14:paraId="61B2CED5" w14:textId="77777777" w:rsidR="00D411EA" w:rsidRPr="00B315B0" w:rsidRDefault="00D411EA" w:rsidP="00D411E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  <w:tc>
        <w:tcPr>
          <w:tcW w:w="1563" w:type="pct"/>
          <w:vMerge w:val="restart"/>
        </w:tcPr>
        <w:p w14:paraId="23B5BB4A" w14:textId="77777777" w:rsidR="00D411EA" w:rsidRPr="000C3CCC" w:rsidRDefault="00D411EA" w:rsidP="00D411E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F116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DDECDAB" w14:textId="77777777" w:rsidR="00D411EA" w:rsidRPr="000C3CCC" w:rsidRDefault="00D411EA" w:rsidP="00D411EA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F116F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411EA" w14:paraId="4178D2B1" w14:textId="77777777" w:rsidTr="00995509">
      <w:tc>
        <w:tcPr>
          <w:tcW w:w="1873" w:type="pct"/>
          <w:vMerge/>
          <w:shd w:val="clear" w:color="auto" w:fill="000000" w:themeFill="text1"/>
        </w:tcPr>
        <w:p w14:paraId="7CBB1A79" w14:textId="77777777" w:rsidR="00D411EA" w:rsidRPr="000C3CCC" w:rsidRDefault="00D411EA" w:rsidP="00D411E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30F3A159" w14:textId="77777777" w:rsidR="00D411EA" w:rsidRPr="00B315B0" w:rsidRDefault="00D411EA" w:rsidP="00D411E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6～133</w:t>
          </w:r>
        </w:p>
      </w:tc>
      <w:tc>
        <w:tcPr>
          <w:tcW w:w="1563" w:type="pct"/>
          <w:vMerge/>
        </w:tcPr>
        <w:p w14:paraId="0D81A3E2" w14:textId="77777777" w:rsidR="00D411EA" w:rsidRDefault="00D411EA" w:rsidP="00D411EA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D411EA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C137" w14:textId="77777777" w:rsidR="00D411EA" w:rsidRDefault="00D411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346D9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411EA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1</cp:revision>
  <cp:lastPrinted>2025-11-20T02:46:00Z</cp:lastPrinted>
  <dcterms:created xsi:type="dcterms:W3CDTF">2013-12-23T23:15:00Z</dcterms:created>
  <dcterms:modified xsi:type="dcterms:W3CDTF">2025-11-20T07:01:00Z</dcterms:modified>
  <cp:category/>
</cp:coreProperties>
</file>